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5B" w:rsidRPr="0026295B" w:rsidRDefault="0026295B" w:rsidP="007B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Список победителей конкурса на замещение </w:t>
      </w:r>
      <w:r w:rsidR="00BF07C3">
        <w:rPr>
          <w:rFonts w:ascii="Times New Roman" w:hAnsi="Times New Roman" w:cs="Times New Roman"/>
          <w:b/>
          <w:sz w:val="28"/>
          <w:szCs w:val="28"/>
        </w:rPr>
        <w:t xml:space="preserve">вакантных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должностей </w:t>
      </w:r>
      <w:r w:rsidR="007B7439">
        <w:rPr>
          <w:rFonts w:ascii="Times New Roman" w:hAnsi="Times New Roman" w:cs="Times New Roman"/>
          <w:b/>
          <w:sz w:val="28"/>
          <w:szCs w:val="28"/>
        </w:rPr>
        <w:t>педагогических работников, относящихся к профессорско-преподавательскому составу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>Физико-технического ФГАОУ ВО «КФУ им. В.И. Вернадского»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(Заседание Учёного совета </w:t>
      </w:r>
      <w:r w:rsidR="001856ED">
        <w:rPr>
          <w:rFonts w:ascii="Times New Roman" w:hAnsi="Times New Roman" w:cs="Times New Roman"/>
          <w:b/>
          <w:sz w:val="28"/>
          <w:szCs w:val="28"/>
        </w:rPr>
        <w:t xml:space="preserve">ФТИ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75BEF">
        <w:rPr>
          <w:rFonts w:ascii="Times New Roman" w:hAnsi="Times New Roman" w:cs="Times New Roman"/>
          <w:b/>
          <w:sz w:val="28"/>
          <w:szCs w:val="28"/>
        </w:rPr>
        <w:t>8</w:t>
      </w:r>
      <w:r w:rsidRPr="00345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BEF">
        <w:rPr>
          <w:rFonts w:ascii="Times New Roman" w:hAnsi="Times New Roman" w:cs="Times New Roman"/>
          <w:b/>
          <w:sz w:val="28"/>
          <w:szCs w:val="28"/>
        </w:rPr>
        <w:t>ноября</w:t>
      </w:r>
      <w:r w:rsidR="00345699" w:rsidRPr="00345699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345699">
        <w:rPr>
          <w:rFonts w:ascii="Times New Roman" w:hAnsi="Times New Roman" w:cs="Times New Roman"/>
          <w:b/>
          <w:sz w:val="28"/>
          <w:szCs w:val="28"/>
        </w:rPr>
        <w:t xml:space="preserve"> г., протокол №</w:t>
      </w:r>
      <w:r w:rsidR="00475BE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45699">
        <w:rPr>
          <w:rFonts w:ascii="Times New Roman" w:hAnsi="Times New Roman" w:cs="Times New Roman"/>
          <w:b/>
          <w:sz w:val="28"/>
          <w:szCs w:val="28"/>
        </w:rPr>
        <w:t>)</w:t>
      </w:r>
    </w:p>
    <w:p w:rsidR="00CE0BD8" w:rsidRPr="00D87EBB" w:rsidRDefault="00CE0BD8" w:rsidP="0026295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2044" w:type="dxa"/>
        <w:tblLayout w:type="fixed"/>
        <w:tblLook w:val="04A0" w:firstRow="1" w:lastRow="0" w:firstColumn="1" w:lastColumn="0" w:noHBand="0" w:noVBand="1"/>
      </w:tblPr>
      <w:tblGrid>
        <w:gridCol w:w="1129"/>
        <w:gridCol w:w="5387"/>
        <w:gridCol w:w="3969"/>
        <w:gridCol w:w="1559"/>
      </w:tblGrid>
      <w:tr w:rsidR="007B7439" w:rsidTr="00BA1F62">
        <w:tc>
          <w:tcPr>
            <w:tcW w:w="1129" w:type="dxa"/>
            <w:tcBorders>
              <w:bottom w:val="single" w:sz="4" w:space="0" w:color="auto"/>
            </w:tcBorders>
          </w:tcPr>
          <w:p w:rsidR="007B7439" w:rsidRPr="00D87EBB" w:rsidRDefault="007B7439" w:rsidP="00262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вл.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B7439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тендента  </w:t>
            </w:r>
          </w:p>
          <w:p w:rsidR="007B7439" w:rsidRPr="00D87EBB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7439" w:rsidRPr="00D87EBB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Доля</w:t>
            </w:r>
          </w:p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ставки</w:t>
            </w:r>
          </w:p>
          <w:p w:rsidR="007B7439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F62" w:rsidTr="00BA1F62">
        <w:tc>
          <w:tcPr>
            <w:tcW w:w="1129" w:type="dxa"/>
            <w:tcBorders>
              <w:bottom w:val="single" w:sz="4" w:space="0" w:color="auto"/>
            </w:tcBorders>
          </w:tcPr>
          <w:p w:rsidR="00BA1F62" w:rsidRPr="00BA1F62" w:rsidRDefault="00BA1F62" w:rsidP="0026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  <w:right w:val="nil"/>
            </w:tcBorders>
          </w:tcPr>
          <w:p w:rsidR="00BA1F62" w:rsidRPr="00D87EBB" w:rsidRDefault="00BA1F62" w:rsidP="00475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 w:rsidR="00475BE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го анализа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</w:tcPr>
          <w:p w:rsidR="00BA1F62" w:rsidRDefault="00BA1F62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BA1F62" w:rsidRPr="0026295B" w:rsidRDefault="00BA1F62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F62" w:rsidTr="007B7439">
        <w:tc>
          <w:tcPr>
            <w:tcW w:w="1129" w:type="dxa"/>
            <w:tcBorders>
              <w:bottom w:val="single" w:sz="4" w:space="0" w:color="auto"/>
            </w:tcBorders>
          </w:tcPr>
          <w:p w:rsidR="00BA1F62" w:rsidRPr="00BA1F62" w:rsidRDefault="00475BEF" w:rsidP="0026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A1F62" w:rsidRPr="00BA1F62" w:rsidRDefault="00475BEF" w:rsidP="0030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ук Карина Викто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1F62" w:rsidRPr="00BA1F62" w:rsidRDefault="00475BEF" w:rsidP="00D8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1F62" w:rsidRPr="00BA1F62" w:rsidRDefault="00BA1F62" w:rsidP="0026295B">
            <w:pPr>
              <w:jc w:val="center"/>
              <w:rPr>
                <w:rFonts w:ascii="Times New Roman" w:hAnsi="Times New Roman" w:cs="Times New Roman"/>
              </w:rPr>
            </w:pPr>
            <w:r w:rsidRPr="00BA1F62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CE0BD8" w:rsidRPr="00D87EBB" w:rsidRDefault="00CE0BD8" w:rsidP="00343C74">
      <w:pPr>
        <w:rPr>
          <w:rFonts w:ascii="Times New Roman" w:hAnsi="Times New Roman" w:cs="Times New Roman"/>
          <w:sz w:val="28"/>
          <w:szCs w:val="28"/>
        </w:rPr>
      </w:pPr>
    </w:p>
    <w:sectPr w:rsidR="00CE0BD8" w:rsidRPr="00D87EBB" w:rsidSect="00302AC8">
      <w:pgSz w:w="16838" w:h="11906" w:orient="landscape"/>
      <w:pgMar w:top="709" w:right="1134" w:bottom="850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9B"/>
    <w:rsid w:val="000C182E"/>
    <w:rsid w:val="00125654"/>
    <w:rsid w:val="00144EB9"/>
    <w:rsid w:val="0016077B"/>
    <w:rsid w:val="00180DF9"/>
    <w:rsid w:val="001856ED"/>
    <w:rsid w:val="00187A20"/>
    <w:rsid w:val="00190CB0"/>
    <w:rsid w:val="00197F99"/>
    <w:rsid w:val="001B2FF3"/>
    <w:rsid w:val="0026295B"/>
    <w:rsid w:val="002C660C"/>
    <w:rsid w:val="00302AC8"/>
    <w:rsid w:val="0034119E"/>
    <w:rsid w:val="00343C74"/>
    <w:rsid w:val="00345699"/>
    <w:rsid w:val="003642E6"/>
    <w:rsid w:val="00433E66"/>
    <w:rsid w:val="00475BEF"/>
    <w:rsid w:val="00487799"/>
    <w:rsid w:val="004C1F10"/>
    <w:rsid w:val="00576BA3"/>
    <w:rsid w:val="005E071A"/>
    <w:rsid w:val="005E34E0"/>
    <w:rsid w:val="00614401"/>
    <w:rsid w:val="00644C19"/>
    <w:rsid w:val="006A0C1D"/>
    <w:rsid w:val="006D293A"/>
    <w:rsid w:val="00741E85"/>
    <w:rsid w:val="007A69F3"/>
    <w:rsid w:val="007B7439"/>
    <w:rsid w:val="007C169B"/>
    <w:rsid w:val="0080564A"/>
    <w:rsid w:val="008508A8"/>
    <w:rsid w:val="008A1B51"/>
    <w:rsid w:val="008D6EB4"/>
    <w:rsid w:val="00946346"/>
    <w:rsid w:val="009A0873"/>
    <w:rsid w:val="009C0E17"/>
    <w:rsid w:val="009C706F"/>
    <w:rsid w:val="00A46834"/>
    <w:rsid w:val="00A97F19"/>
    <w:rsid w:val="00AB62F8"/>
    <w:rsid w:val="00B72366"/>
    <w:rsid w:val="00BA1F62"/>
    <w:rsid w:val="00BF07C3"/>
    <w:rsid w:val="00C2349C"/>
    <w:rsid w:val="00CE0BD8"/>
    <w:rsid w:val="00CE6CAB"/>
    <w:rsid w:val="00D1393B"/>
    <w:rsid w:val="00D87EBB"/>
    <w:rsid w:val="00DC5971"/>
    <w:rsid w:val="00E20DA9"/>
    <w:rsid w:val="00E34EA4"/>
    <w:rsid w:val="00E73F47"/>
    <w:rsid w:val="00EA4B1A"/>
    <w:rsid w:val="00E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DDC1"/>
  <w15:docId w15:val="{CD936814-9A3F-4262-B84B-D68DD59E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C74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8A1B5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0188-85F6-423B-8BB1-753DA9E7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леб</cp:lastModifiedBy>
  <cp:revision>28</cp:revision>
  <cp:lastPrinted>2020-05-18T08:35:00Z</cp:lastPrinted>
  <dcterms:created xsi:type="dcterms:W3CDTF">2020-06-19T12:30:00Z</dcterms:created>
  <dcterms:modified xsi:type="dcterms:W3CDTF">2021-11-08T17:57:00Z</dcterms:modified>
</cp:coreProperties>
</file>